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A72D9D9" w:rsidR="0081708C" w:rsidRPr="00CA6E29" w:rsidRDefault="00C0662A" w:rsidP="00BA32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328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zabezpečovaní kvality vysokoškolského vzdelávan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67E4B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67E4B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BEB66B" w:rsidR="0081708C" w:rsidRPr="00ED412E" w:rsidRDefault="00267E4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67E4B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 w:rsidRPr="00267E4B">
              <w:rPr>
                <w:rFonts w:ascii="Times New Roman" w:hAnsi="Times New Roman" w:cs="Times New Roman"/>
                <w:sz w:val="25"/>
                <w:szCs w:val="25"/>
              </w:rPr>
              <w:t xml:space="preserve"> školstva, vedy, výskumu a športu Slovenskej republiky</w:t>
            </w:r>
          </w:p>
        </w:tc>
      </w:tr>
    </w:tbl>
    <w:p w14:paraId="1759EBB3" w14:textId="77777777" w:rsidR="0081708C" w:rsidRDefault="00267E4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217FD47" w14:textId="0BC7D906" w:rsidR="00BA328C" w:rsidRDefault="00BA328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A328C" w14:paraId="55E48CFC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C77218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0C939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A328C" w14:paraId="7CF3BB87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1945C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56E15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DB3F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zabezpečovaní kvality vysokoškolského vzdelávania ;</w:t>
            </w:r>
          </w:p>
        </w:tc>
      </w:tr>
      <w:tr w:rsidR="00BA328C" w14:paraId="73F6200C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1A5D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328C" w14:paraId="5FC3DAD9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6A64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5645E3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A328C" w14:paraId="28DE50C5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F9850" w14:textId="77777777" w:rsidR="00BA328C" w:rsidRDefault="00BA328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1AF8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328C" w14:paraId="452758AB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63A4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6EC2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DCC5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328C" w14:paraId="2DA1C02E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6F91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A328C" w14:paraId="758166B9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6886" w14:textId="77777777" w:rsidR="00BA328C" w:rsidRDefault="00BA328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9EEA" w14:textId="7DDF9F12" w:rsidR="00BA328C" w:rsidRDefault="00BA328C" w:rsidP="00267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267E4B">
              <w:rPr>
                <w:rFonts w:ascii="Times" w:hAnsi="Times" w:cs="Times"/>
                <w:b/>
                <w:bCs/>
                <w:sz w:val="25"/>
                <w:szCs w:val="25"/>
              </w:rPr>
              <w:t>e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  <w:r w:rsidR="00267E4B">
              <w:rPr>
                <w:rFonts w:ascii="Times" w:hAnsi="Times" w:cs="Times"/>
                <w:b/>
                <w:bCs/>
                <w:sz w:val="25"/>
                <w:szCs w:val="25"/>
              </w:rPr>
              <w:t>k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BA328C" w14:paraId="621128C5" w14:textId="77777777">
        <w:trPr>
          <w:divId w:val="102833310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EC0BF" w14:textId="77777777" w:rsidR="00BA328C" w:rsidRDefault="00BA328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50479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CA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A328C" w14:paraId="499D8449" w14:textId="77777777">
        <w:trPr>
          <w:divId w:val="102833310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60228" w14:textId="77777777" w:rsidR="00BA328C" w:rsidRDefault="00BA328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D695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881B792" w14:textId="106EB903" w:rsidR="00BA328C" w:rsidRDefault="00BA328C">
            <w:pPr>
              <w:divId w:val="9650443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6E678E4" w:rsidR="00557779" w:rsidRPr="00557779" w:rsidRDefault="00BA328C" w:rsidP="00BA328C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267E4B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5C381F4" w:rsidR="00557779" w:rsidRPr="0010780A" w:rsidRDefault="00BA328C" w:rsidP="00BA32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A8C27E" w:rsidR="00557779" w:rsidRDefault="00BA328C" w:rsidP="00BA328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67E4B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328C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4.4.2017 15:24:02"/>
    <f:field ref="objchangedby" par="" text="Administrator, System"/>
    <f:field ref="objmodifiedat" par="" text="4.4.2017 15:24:0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2A0F5C-B255-4EA4-8953-C23F4F7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3</cp:revision>
  <dcterms:created xsi:type="dcterms:W3CDTF">2017-04-04T13:24:00Z</dcterms:created>
  <dcterms:modified xsi:type="dcterms:W3CDTF">2018-04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057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 o zabezpečovaní kvality vysokoškolského vzdeláva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fmtid="{D5CDD505-2E9C-101B-9397-08002B2CF9AE}" pid="18" name="FSC#SKEDITIONSLOVLEX@103.510:plnynazovpredpis">
    <vt:lpwstr> Zákon o zabezpečovaní kvality vysokoškolského vzdelávania </vt:lpwstr>
  </property>
  <property fmtid="{D5CDD505-2E9C-101B-9397-08002B2CF9AE}" pid="19" name="FSC#SKEDITIONSLOVLEX@103.510:rezortcislopredpis">
    <vt:lpwstr>spis č. 2017-3770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5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11. 3. 2017</vt:lpwstr>
  </property>
  <property fmtid="{D5CDD505-2E9C-101B-9397-08002B2CF9AE}" pid="51" name="FSC#SKEDITIONSLOVLEX@103.510:AttrDateDocPropUkonceniePKK">
    <vt:lpwstr>24. 3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yhodnotenie pripomienok Stálej pracovnej komisie na posudzovanie vybraných vplyvov:Predkladateľ akceptoval nasledujúce pripomienky stálej pracovnej komisie: uviesť aktuálne termíny začiatku a ukončenia PPK, doplniť tabuľku o príjmoch a výdavkoch na hotov</vt:lpwstr>
  </property>
  <property fmtid="{D5CDD505-2E9C-101B-9397-08002B2CF9AE}" pid="58" name="FSC#SKEDITIONSLOVLEX@103.510:AttrStrListDocPropAltRiesenia">
    <vt:lpwstr>Alternatívami sú doterajšia regulácia uskutočňovania študijných programov a ich akreditácie na základe vyjadrení Akreditačnej komisie a rozhodnutia ministra školstva, vedy, výskumu a športu a iné systémy akreditácie činností vysokých škôl používané v zahr</vt:lpwstr>
  </property>
  <property fmtid="{D5CDD505-2E9C-101B-9397-08002B2CF9AE}" pid="59" name="FSC#SKEDITIONSLOVLEX@103.510:AttrStrListDocPropStanoviskoGest">
    <vt:lpwstr>I. Úvod: Ministerstvo školstva, vedy, výskumu a športu Slovenskej republiky dňa 13.marca 2017 predložilo Stálej pracovnej komisii na posudzovanie vybraných vplyvov (ďalej len „Komisia“) na predbežné pripomienkové konanie materiál „Návrh zákona o zabezpeč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zabezpečovaní kvality vysokoškolského vzdelávania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ovi školstva, vedy, výskumu a športu Slovenskej republiky</vt:lpwstr>
  </property>
  <property fmtid="{D5CDD505-2E9C-101B-9397-08002B2CF9AE}" pid="138" name="FSC#SKEDITIONSLOVLEX@103.510:funkciaZodpPredDativ">
    <vt:lpwstr>ministera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>&lt;p&gt;Verejnosť bola o&amp;nbsp;príprave návrhu&amp;nbsp;&amp;nbsp;zákona o zabezpečovaní kvality vysokoškolského vzdelávania &amp;nbsp;informovaná prostredníctvom predbežnej informácie č. PI/2017/52 zverejnenej v informačnom systéme verejnej správy Slov-Lex. K materiálu b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